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59D3" w14:textId="3EB6F00F" w:rsidR="00CB64DD" w:rsidRDefault="00CB64DD" w:rsidP="00CB64DD">
      <w:pPr>
        <w:widowControl w:val="0"/>
        <w:jc w:val="center"/>
      </w:pPr>
      <w:r w:rsidRPr="00CB64DD">
        <w:rPr>
          <w:b/>
        </w:rPr>
        <w:t>South Carolina General Assembly</w:t>
      </w:r>
    </w:p>
    <w:p w14:paraId="0B243EE0" w14:textId="1F683B2D" w:rsidR="00CB64DD" w:rsidRDefault="00CB64DD" w:rsidP="00CB64DD">
      <w:pPr>
        <w:widowControl w:val="0"/>
        <w:jc w:val="center"/>
      </w:pPr>
      <w:r>
        <w:t>124th Session, 2021-2022</w:t>
      </w:r>
    </w:p>
    <w:p w14:paraId="7CB2EDDC" w14:textId="775BF9D2" w:rsidR="00CB64DD" w:rsidRDefault="00CB64DD" w:rsidP="00CB64DD">
      <w:pPr>
        <w:widowControl w:val="0"/>
        <w:jc w:val="left"/>
      </w:pPr>
    </w:p>
    <w:p w14:paraId="1E8BD285" w14:textId="3242F01B" w:rsidR="00CB64DD" w:rsidRDefault="00CB64DD" w:rsidP="00CB64DD">
      <w:pPr>
        <w:widowControl w:val="0"/>
        <w:jc w:val="left"/>
        <w:rPr>
          <w:b/>
        </w:rPr>
      </w:pPr>
      <w:r w:rsidRPr="00CB64DD">
        <w:rPr>
          <w:b/>
        </w:rPr>
        <w:t>H. 5155</w:t>
      </w:r>
    </w:p>
    <w:p w14:paraId="4D0217AC" w14:textId="6452EF7C" w:rsidR="00CB64DD" w:rsidRDefault="00CB64DD" w:rsidP="00CB64DD">
      <w:pPr>
        <w:widowControl w:val="0"/>
        <w:jc w:val="left"/>
        <w:rPr>
          <w:b/>
        </w:rPr>
      </w:pPr>
    </w:p>
    <w:p w14:paraId="5CBA4542" w14:textId="20747C30" w:rsidR="00CB64DD" w:rsidRDefault="00CB64DD" w:rsidP="00CB64DD">
      <w:pPr>
        <w:widowControl w:val="0"/>
        <w:jc w:val="left"/>
      </w:pPr>
      <w:r w:rsidRPr="00CB64DD">
        <w:rPr>
          <w:b/>
        </w:rPr>
        <w:t>STATUS INFORMATION</w:t>
      </w:r>
    </w:p>
    <w:p w14:paraId="2FCCF64F" w14:textId="6512095E" w:rsidR="00CB64DD" w:rsidRDefault="00CB64DD" w:rsidP="00CB64DD">
      <w:pPr>
        <w:widowControl w:val="0"/>
        <w:jc w:val="left"/>
      </w:pPr>
    </w:p>
    <w:p w14:paraId="7FFE3EB9" w14:textId="7B0FB64D" w:rsidR="00CB64DD" w:rsidRDefault="00CB64DD" w:rsidP="00CB64DD">
      <w:pPr>
        <w:widowControl w:val="0"/>
        <w:jc w:val="left"/>
      </w:pPr>
      <w:r>
        <w:t>Concurrent Resolution</w:t>
      </w:r>
    </w:p>
    <w:p w14:paraId="24D1A6E7" w14:textId="57AAC095" w:rsidR="00CB64DD" w:rsidRDefault="00CB64DD" w:rsidP="00CB64DD">
      <w:pPr>
        <w:widowControl w:val="0"/>
        <w:jc w:val="left"/>
      </w:pPr>
      <w:r>
        <w:t>Sponsors: Reps. Allison, Alexander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4CAB01E6" w14:textId="1020F762" w:rsidR="00CB64DD" w:rsidRDefault="00CB64DD" w:rsidP="00CB64DD">
      <w:pPr>
        <w:widowControl w:val="0"/>
        <w:jc w:val="left"/>
      </w:pPr>
      <w:r>
        <w:t>Document Path: l:\council\bills\rt\17115wab22.docx</w:t>
      </w:r>
    </w:p>
    <w:p w14:paraId="5BBF2651" w14:textId="4F2DE8B6" w:rsidR="00CB64DD" w:rsidRDefault="00CB64DD" w:rsidP="00CB64DD">
      <w:pPr>
        <w:widowControl w:val="0"/>
        <w:jc w:val="left"/>
      </w:pPr>
    </w:p>
    <w:p w14:paraId="5616A221" w14:textId="77777777" w:rsidR="00ED1F52" w:rsidRDefault="00ED1F52" w:rsidP="00CB64DD">
      <w:pPr>
        <w:widowControl w:val="0"/>
        <w:jc w:val="left"/>
      </w:pPr>
      <w:r>
        <w:t>Introduced in the House on March 29, 2022</w:t>
      </w:r>
    </w:p>
    <w:p w14:paraId="4094A2A5" w14:textId="77777777" w:rsidR="00ED1F52" w:rsidRDefault="00ED1F52" w:rsidP="00CB64DD">
      <w:pPr>
        <w:widowControl w:val="0"/>
        <w:jc w:val="left"/>
      </w:pPr>
      <w:r>
        <w:t>Introduced in the Senate on May 10, 2022</w:t>
      </w:r>
    </w:p>
    <w:p w14:paraId="58C850A6" w14:textId="77777777" w:rsidR="00ED1F52" w:rsidRDefault="00ED1F52" w:rsidP="00CB64DD">
      <w:pPr>
        <w:widowControl w:val="0"/>
        <w:jc w:val="left"/>
      </w:pPr>
      <w:r>
        <w:t>Adopted by the General Assembly on May 10, 2022</w:t>
      </w:r>
    </w:p>
    <w:p w14:paraId="5A075B9F" w14:textId="77777777" w:rsidR="00ED1F52" w:rsidRDefault="00ED1F52" w:rsidP="00CB64DD">
      <w:pPr>
        <w:widowControl w:val="0"/>
        <w:jc w:val="left"/>
      </w:pPr>
    </w:p>
    <w:p w14:paraId="77E715DD" w14:textId="17CACC2B" w:rsidR="00CB64DD" w:rsidRDefault="00105DB3" w:rsidP="00CB64DD">
      <w:pPr>
        <w:widowControl w:val="0"/>
        <w:jc w:val="left"/>
      </w:pPr>
      <w:r>
        <w:t>Summary: 2022 Teachers of the Year</w:t>
      </w:r>
    </w:p>
    <w:p w14:paraId="2437DE05" w14:textId="0E4D2F2D" w:rsidR="00CB64DD" w:rsidRDefault="00CB64DD" w:rsidP="00CB64DD">
      <w:pPr>
        <w:widowControl w:val="0"/>
        <w:jc w:val="left"/>
      </w:pPr>
    </w:p>
    <w:p w14:paraId="42177E28" w14:textId="1A4F8FD6" w:rsidR="00CB64DD" w:rsidRDefault="00CB64DD" w:rsidP="00CB64DD">
      <w:pPr>
        <w:widowControl w:val="0"/>
        <w:jc w:val="left"/>
      </w:pPr>
    </w:p>
    <w:p w14:paraId="794DCD45" w14:textId="05B90D00" w:rsidR="00CB64DD" w:rsidRDefault="00CB64DD" w:rsidP="00CB64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64DD">
        <w:rPr>
          <w:b/>
        </w:rPr>
        <w:t>HISTORY OF LEGISLATIVE ACTIONS</w:t>
      </w:r>
    </w:p>
    <w:p w14:paraId="273461C4" w14:textId="1F9753FC" w:rsidR="00CB64DD" w:rsidRDefault="00CB64DD" w:rsidP="00CB64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B7DB272" w14:textId="70336A9C" w:rsidR="00CB64DD" w:rsidRPr="00CB64DD" w:rsidRDefault="00CB64DD" w:rsidP="00CB64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64DD">
        <w:rPr>
          <w:u w:val="single"/>
        </w:rPr>
        <w:tab/>
        <w:t>Date</w:t>
      </w:r>
      <w:r w:rsidRPr="00CB64DD">
        <w:rPr>
          <w:u w:val="single"/>
        </w:rPr>
        <w:tab/>
        <w:t>Body</w:t>
      </w:r>
      <w:r w:rsidRPr="00CB64DD">
        <w:rPr>
          <w:u w:val="single"/>
        </w:rPr>
        <w:tab/>
        <w:t>Action Description with journal page number</w:t>
      </w:r>
      <w:r w:rsidRPr="00CB64DD">
        <w:rPr>
          <w:u w:val="single"/>
        </w:rPr>
        <w:tab/>
      </w:r>
    </w:p>
    <w:p w14:paraId="187048B4" w14:textId="77777777" w:rsidR="003A4730" w:rsidRDefault="003A4730" w:rsidP="003A4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, adopted, sent to Senate (</w:t>
      </w:r>
      <w:hyperlink r:id="rId7" w:history="1">
        <w:r w:rsidRPr="00037FC0">
          <w:rPr>
            <w:rStyle w:val="Hyperlink"/>
          </w:rPr>
          <w:t>House Journal</w:t>
        </w:r>
        <w:r w:rsidRPr="00037FC0">
          <w:rPr>
            <w:rStyle w:val="Hyperlink"/>
          </w:rPr>
          <w:noBreakHyphen/>
          <w:t>page 23</w:t>
        </w:r>
      </w:hyperlink>
      <w:r>
        <w:t>)</w:t>
      </w:r>
    </w:p>
    <w:p w14:paraId="26A1DBB0" w14:textId="77777777" w:rsidR="003A4730" w:rsidRDefault="003A4730" w:rsidP="003A4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Senate</w:t>
      </w:r>
      <w:r>
        <w:tab/>
        <w:t>Introduced, adopted, returned with concurrence (</w:t>
      </w:r>
      <w:hyperlink r:id="rId8" w:history="1">
        <w:r w:rsidRPr="00037FC0">
          <w:rPr>
            <w:rStyle w:val="Hyperlink"/>
          </w:rPr>
          <w:t>Senate Journal</w:t>
        </w:r>
        <w:r w:rsidRPr="00037FC0">
          <w:rPr>
            <w:rStyle w:val="Hyperlink"/>
          </w:rPr>
          <w:noBreakHyphen/>
          <w:t>page 14</w:t>
        </w:r>
      </w:hyperlink>
      <w:r>
        <w:t>)</w:t>
      </w:r>
    </w:p>
    <w:p w14:paraId="2A75AE8E" w14:textId="77777777" w:rsidR="003A4730" w:rsidRDefault="003A4730" w:rsidP="003A47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9EDC433" w14:textId="3EEDA5ED" w:rsidR="00CB64DD" w:rsidRDefault="00CB64DD" w:rsidP="00CB6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B64DD">
          <w:rPr>
            <w:rStyle w:val="Hyperlink"/>
          </w:rPr>
          <w:t>legislative information</w:t>
        </w:r>
      </w:hyperlink>
      <w:r>
        <w:t xml:space="preserve"> at the website</w:t>
      </w:r>
    </w:p>
    <w:p w14:paraId="3E035203" w14:textId="206E1090" w:rsidR="00CB64DD" w:rsidRDefault="00CB64DD" w:rsidP="00CB6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97E2520" w14:textId="77777777" w:rsidR="00CB64DD" w:rsidRPr="00CB64DD" w:rsidRDefault="00CB64DD" w:rsidP="00CB6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43F5640" w14:textId="7010FD03" w:rsidR="00CB64DD" w:rsidRDefault="00CB64DD" w:rsidP="00CB64DD">
      <w:r w:rsidRPr="00CB64DD">
        <w:rPr>
          <w:b/>
        </w:rPr>
        <w:t>VERSIONS OF THIS BILL</w:t>
      </w:r>
    </w:p>
    <w:p w14:paraId="56C746A3" w14:textId="35EDC072" w:rsidR="00CB64DD" w:rsidRDefault="00CB64DD" w:rsidP="00CB64DD"/>
    <w:p w14:paraId="7CFC9819" w14:textId="740569DC" w:rsidR="00CB64DD" w:rsidRDefault="00CD69B0" w:rsidP="00CB64DD">
      <w:hyperlink r:id="rId10" w:history="1">
        <w:r w:rsidR="00CB64DD">
          <w:rPr>
            <w:rStyle w:val="Hyperlink"/>
          </w:rPr>
          <w:t>3/29/2022</w:t>
        </w:r>
      </w:hyperlink>
    </w:p>
    <w:p w14:paraId="3447E49E" w14:textId="77777777" w:rsidR="00CB64DD" w:rsidRDefault="00CB64DD" w:rsidP="00CB64DD"/>
    <w:p w14:paraId="50C72CE6" w14:textId="22DA85B3" w:rsidR="00CB64DD" w:rsidRDefault="00CB64DD" w:rsidP="00CB64DD">
      <w:pPr>
        <w:sectPr w:rsidR="00CB64DD" w:rsidSect="00CB64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9B5679D" w14:textId="77A00405" w:rsidR="005F3918" w:rsidRDefault="005F39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26853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D0CA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3E9C3E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0CF8F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B7EE3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3B006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8A9D3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BE6396" w14:textId="77777777" w:rsidR="0010776B" w:rsidRPr="00325348" w:rsidRDefault="0010776B" w:rsidP="005F3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6151">
        <w:rPr>
          <w:b/>
          <w:sz w:val="30"/>
          <w:szCs w:val="30"/>
        </w:rPr>
        <w:t>CONCURRENT RESOLUTION</w:t>
      </w:r>
    </w:p>
    <w:p w14:paraId="09FF223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1ED97B0" w14:textId="0ED46C32" w:rsidR="00167F82" w:rsidRPr="007A46AB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A214FD">
        <w:rPr>
          <w:color w:val="000000" w:themeColor="text1"/>
          <w:u w:color="000000" w:themeColor="text1"/>
        </w:rPr>
        <w:t>CONGRATULATE SOUTH CAROLINA</w:t>
      </w:r>
      <w:r w:rsidRPr="00167F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22</w:t>
      </w:r>
      <w:r w:rsidRPr="00A214FD">
        <w:rPr>
          <w:color w:val="000000" w:themeColor="text1"/>
          <w:u w:color="000000" w:themeColor="text1"/>
        </w:rPr>
        <w:t xml:space="preserve"> DISTRICT TEACHERS OF THE YEAR </w:t>
      </w:r>
      <w:r>
        <w:rPr>
          <w:color w:val="000000" w:themeColor="text1"/>
          <w:u w:color="000000" w:themeColor="text1"/>
        </w:rPr>
        <w:t>UP</w:t>
      </w:r>
      <w:r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214FD">
        <w:rPr>
          <w:color w:val="000000" w:themeColor="text1"/>
          <w:u w:color="000000" w:themeColor="text1"/>
        </w:rPr>
        <w:t>WISH THEM CONTINUED SUCCESS IN THE FUTURE.</w:t>
      </w:r>
    </w:p>
    <w:p w14:paraId="0A4E5DA4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D849C84" w14:textId="77777777" w:rsidR="00167F82" w:rsidRPr="00A214FD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each </w:t>
      </w:r>
      <w:r w:rsidRPr="00A214FD">
        <w:rPr>
          <w:color w:val="000000" w:themeColor="text1"/>
          <w:u w:color="000000" w:themeColor="text1"/>
        </w:rPr>
        <w:t>district Teacher of the Year undergo</w:t>
      </w:r>
      <w:r>
        <w:rPr>
          <w:color w:val="000000" w:themeColor="text1"/>
          <w:u w:color="000000" w:themeColor="text1"/>
        </w:rPr>
        <w:t>es</w:t>
      </w:r>
      <w:r w:rsidRPr="00A214FD">
        <w:rPr>
          <w:color w:val="000000" w:themeColor="text1"/>
          <w:u w:color="000000" w:themeColor="text1"/>
        </w:rPr>
        <w:t xml:space="preserve"> a rigorous screening and assessment process</w:t>
      </w:r>
      <w:r>
        <w:rPr>
          <w:color w:val="000000" w:themeColor="text1"/>
          <w:u w:color="000000" w:themeColor="text1"/>
        </w:rPr>
        <w:t xml:space="preserve"> in order to</w:t>
      </w:r>
      <w:r w:rsidRPr="00A214FD">
        <w:rPr>
          <w:color w:val="000000" w:themeColor="text1"/>
          <w:u w:color="000000" w:themeColor="text1"/>
        </w:rPr>
        <w:t xml:space="preserve"> be sele</w:t>
      </w:r>
      <w:r>
        <w:rPr>
          <w:color w:val="000000" w:themeColor="text1"/>
          <w:u w:color="000000" w:themeColor="text1"/>
        </w:rPr>
        <w:t>cted as the top teacher in that district; and</w:t>
      </w:r>
    </w:p>
    <w:p w14:paraId="137555D0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769C8BC" w14:textId="77777777" w:rsidR="00167F82" w:rsidRPr="00A214FD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>
        <w:rPr>
          <w:color w:val="000000" w:themeColor="text1"/>
          <w:u w:color="000000" w:themeColor="text1"/>
        </w:rPr>
        <w:t>leagues in their districts; and</w:t>
      </w:r>
    </w:p>
    <w:p w14:paraId="5046824D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C01B20B" w14:textId="77777777" w:rsidR="00167F82" w:rsidRPr="00A214FD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>
        <w:rPr>
          <w:color w:val="000000" w:themeColor="text1"/>
          <w:u w:color="000000" w:themeColor="text1"/>
        </w:rPr>
        <w:t>, schools, and communities; and</w:t>
      </w:r>
    </w:p>
    <w:p w14:paraId="28182351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10FB3AA" w14:textId="7D403E81" w:rsidR="00167F82" w:rsidRPr="00A214FD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 South Carolina</w:t>
      </w:r>
      <w:r w:rsidRPr="00167F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th; and</w:t>
      </w:r>
    </w:p>
    <w:p w14:paraId="126C676A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63C7FB23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ies</w:t>
      </w:r>
      <w:r>
        <w:t>. Now, therefore,</w:t>
      </w:r>
    </w:p>
    <w:p w14:paraId="09FA5F4F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271B42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284DB0B5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80E1A7" w14:textId="4ACDDF79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Pr="00167F82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</w:t>
      </w:r>
      <w:r>
        <w:rPr>
          <w:color w:val="000000" w:themeColor="text1"/>
          <w:u w:color="000000" w:themeColor="text1"/>
        </w:rPr>
        <w:t>22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14:paraId="365D8B9A" w14:textId="77777777" w:rsidR="00167F82" w:rsidRPr="00A214FD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DC154CF" w14:textId="77777777" w:rsidR="00167F82" w:rsidRDefault="00167F82" w:rsidP="00167F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14:paraId="3D694793" w14:textId="5E264DB2" w:rsidR="00EA149D" w:rsidRDefault="00167F82" w:rsidP="00553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9A39642" w14:textId="77777777" w:rsidR="00CB64DD" w:rsidRDefault="00CB64DD" w:rsidP="00CB64DD">
      <w:pPr>
        <w:suppressAutoHyphens/>
      </w:pPr>
    </w:p>
    <w:sectPr w:rsidR="00CB64DD" w:rsidSect="00CB64D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D4BA" w14:textId="77777777" w:rsidR="00DF6151" w:rsidRDefault="00DF6151" w:rsidP="009F0C77">
      <w:r>
        <w:separator/>
      </w:r>
    </w:p>
  </w:endnote>
  <w:endnote w:type="continuationSeparator" w:id="0">
    <w:p w14:paraId="28B55C3C" w14:textId="77777777" w:rsidR="00DF6151" w:rsidRDefault="00DF61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15D3C2-C067-442B-8929-996CD138EB64}"/>
    <w:embedBold r:id="rId2" w:fontKey="{3740210C-72E8-4823-B56C-60FACAAC12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466C564-A25F-48C5-A8F6-52701047F61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5F598BC-B48D-4640-9170-3047ABEE39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F402" w14:textId="77777777" w:rsidR="00CB64DD" w:rsidRPr="005F3918" w:rsidRDefault="00CB64DD" w:rsidP="005F39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0083" w14:textId="77777777" w:rsidR="00DF6151" w:rsidRDefault="00DF6151" w:rsidP="009F0C77">
      <w:r>
        <w:separator/>
      </w:r>
    </w:p>
  </w:footnote>
  <w:footnote w:type="continuationSeparator" w:id="0">
    <w:p w14:paraId="3125E6DA" w14:textId="77777777" w:rsidR="00DF6151" w:rsidRDefault="00DF61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dy" w:val="h"/>
    <w:docVar w:name="ClipName" w:val="17115WAB22"/>
    <w:docVar w:name="CoverBillType" w:val="c"/>
    <w:docVar w:name="DocPath" w:val="L:\Council\bills\RT\17115WAB22.DOCX"/>
    <w:docVar w:name="dvBillNumber" w:val="515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DF6151"/>
    <w:rsid w:val="00011869"/>
    <w:rsid w:val="00015CD6"/>
    <w:rsid w:val="000E0100"/>
    <w:rsid w:val="000E1785"/>
    <w:rsid w:val="000F40FA"/>
    <w:rsid w:val="001035F1"/>
    <w:rsid w:val="00105DB3"/>
    <w:rsid w:val="0010776B"/>
    <w:rsid w:val="00133E66"/>
    <w:rsid w:val="001435A3"/>
    <w:rsid w:val="00146ED3"/>
    <w:rsid w:val="00151044"/>
    <w:rsid w:val="00167F82"/>
    <w:rsid w:val="001C41D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244"/>
    <w:rsid w:val="0037079A"/>
    <w:rsid w:val="003A4730"/>
    <w:rsid w:val="003C4DAB"/>
    <w:rsid w:val="003D01E8"/>
    <w:rsid w:val="003E4FE1"/>
    <w:rsid w:val="003E5288"/>
    <w:rsid w:val="003F6D79"/>
    <w:rsid w:val="0041760A"/>
    <w:rsid w:val="00417C01"/>
    <w:rsid w:val="004403BD"/>
    <w:rsid w:val="00461441"/>
    <w:rsid w:val="004809EE"/>
    <w:rsid w:val="004E7D54"/>
    <w:rsid w:val="004F4119"/>
    <w:rsid w:val="005273C6"/>
    <w:rsid w:val="00530A69"/>
    <w:rsid w:val="00545593"/>
    <w:rsid w:val="0055337F"/>
    <w:rsid w:val="00556EBF"/>
    <w:rsid w:val="00577C6C"/>
    <w:rsid w:val="005A62FE"/>
    <w:rsid w:val="005C2FE2"/>
    <w:rsid w:val="005E2BC9"/>
    <w:rsid w:val="005F3918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7E4B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64DD"/>
    <w:rsid w:val="00CC6B7B"/>
    <w:rsid w:val="00CD2089"/>
    <w:rsid w:val="00D73A67"/>
    <w:rsid w:val="00D970A9"/>
    <w:rsid w:val="00DF3845"/>
    <w:rsid w:val="00DF6151"/>
    <w:rsid w:val="00E41911"/>
    <w:rsid w:val="00E44B57"/>
    <w:rsid w:val="00E92EEF"/>
    <w:rsid w:val="00EA149D"/>
    <w:rsid w:val="00ED1F5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5F17"/>
  <w15:docId w15:val="{7069C37D-765D-4C79-B400-C12C4129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B64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5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55_202203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5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B933-E825-4E0E-AE6F-07828338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55: Subject not yet available - South Carolina Legislature Online</dc:title>
  <dc:creator>Rebecca Turner</dc:creator>
  <cp:lastModifiedBy>Sade Wilson</cp:lastModifiedBy>
  <cp:revision>2</cp:revision>
  <dcterms:created xsi:type="dcterms:W3CDTF">2022-05-17T14:21:00Z</dcterms:created>
  <dcterms:modified xsi:type="dcterms:W3CDTF">2022-05-17T14:21:00Z</dcterms:modified>
</cp:coreProperties>
</file>